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A2034" w14:textId="53D4FECE" w:rsidR="008E58C9" w:rsidRPr="004D664B" w:rsidRDefault="00FF4819" w:rsidP="004D664B">
      <w:pPr>
        <w:pStyle w:val="3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C470B" wp14:editId="63CD3E1E">
                <wp:simplePos x="0" y="0"/>
                <wp:positionH relativeFrom="column">
                  <wp:posOffset>-228600</wp:posOffset>
                </wp:positionH>
                <wp:positionV relativeFrom="paragraph">
                  <wp:posOffset>-696595</wp:posOffset>
                </wp:positionV>
                <wp:extent cx="6972300" cy="9829800"/>
                <wp:effectExtent l="6985" t="8255" r="12065" b="10795"/>
                <wp:wrapNone/>
                <wp:docPr id="14739711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5954DE" id="Rectangle 2" o:spid="_x0000_s1026" style="position:absolute;margin-left:-18pt;margin-top:-54.85pt;width:549pt;height:77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" filled="f"/>
            </w:pict>
          </mc:Fallback>
        </mc:AlternateContent>
      </w:r>
      <w:r w:rsidR="0061029B" w:rsidRPr="004D664B">
        <w:rPr>
          <w:rFonts w:ascii="Times New Roman" w:hAnsi="Times New Roman" w:cs="Times New Roman"/>
          <w:sz w:val="20"/>
          <w:szCs w:val="20"/>
        </w:rPr>
        <w:t>ΥΠΕΥΘΥΝΗ ΔΗΛΩΣΗ</w:t>
      </w:r>
      <w:r w:rsidR="008E58C9" w:rsidRPr="004D664B">
        <w:rPr>
          <w:rFonts w:ascii="Times New Roman" w:hAnsi="Times New Roman" w:cs="Times New Roman"/>
          <w:sz w:val="20"/>
          <w:szCs w:val="20"/>
        </w:rPr>
        <w:t xml:space="preserve"> ΓΟΝΕΑ/ΚΗΔΕΜΟΝΑ</w:t>
      </w:r>
    </w:p>
    <w:p w14:paraId="3930FE25" w14:textId="04E9ACC9" w:rsidR="0061029B" w:rsidRPr="004D664B" w:rsidRDefault="0061029B" w:rsidP="005826BF">
      <w:pPr>
        <w:pStyle w:val="2"/>
        <w:ind w:right="484"/>
        <w:rPr>
          <w:szCs w:val="20"/>
        </w:rPr>
      </w:pPr>
      <w:r w:rsidRPr="004D664B">
        <w:rPr>
          <w:szCs w:val="20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9"/>
        <w:gridCol w:w="659"/>
        <w:gridCol w:w="93"/>
        <w:gridCol w:w="1949"/>
        <w:gridCol w:w="720"/>
        <w:gridCol w:w="360"/>
        <w:gridCol w:w="720"/>
        <w:gridCol w:w="1080"/>
        <w:gridCol w:w="720"/>
        <w:gridCol w:w="540"/>
        <w:gridCol w:w="540"/>
        <w:gridCol w:w="840"/>
      </w:tblGrid>
      <w:tr w:rsidR="006E62FD" w:rsidRPr="004D664B" w14:paraId="5D748436" w14:textId="77777777" w:rsidTr="005826BF">
        <w:trPr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A331" w14:textId="77777777" w:rsidR="006E62FD" w:rsidRPr="004D664B" w:rsidRDefault="006E62FD">
            <w:pPr>
              <w:spacing w:before="240"/>
              <w:ind w:right="-6878"/>
              <w:rPr>
                <w:sz w:val="20"/>
                <w:szCs w:val="20"/>
              </w:rPr>
            </w:pPr>
            <w:r w:rsidRPr="004D664B">
              <w:rPr>
                <w:sz w:val="20"/>
                <w:szCs w:val="20"/>
              </w:rPr>
              <w:t>ΠΡΟΣ</w:t>
            </w:r>
            <w:r w:rsidRPr="004D664B">
              <w:rPr>
                <w:sz w:val="20"/>
                <w:szCs w:val="20"/>
                <w:vertAlign w:val="superscript"/>
              </w:rPr>
              <w:t>(1)</w:t>
            </w:r>
            <w:r w:rsidRPr="004D664B">
              <w:rPr>
                <w:sz w:val="20"/>
                <w:szCs w:val="20"/>
              </w:rPr>
              <w:t>: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48CC" w14:textId="24BA811E" w:rsidR="006E62FD" w:rsidRPr="004D664B" w:rsidRDefault="00B219DA" w:rsidP="00F4697E">
            <w:pPr>
              <w:spacing w:before="240"/>
              <w:ind w:right="-68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ΔΗΜΟ</w:t>
            </w:r>
            <w:r w:rsidR="004F0E3D" w:rsidRPr="004D664B">
              <w:rPr>
                <w:b/>
                <w:sz w:val="20"/>
                <w:szCs w:val="20"/>
              </w:rPr>
              <w:t xml:space="preserve"> ΑΓΙΟΥ ΔΗΜΗΤΡΙΟΥ</w:t>
            </w:r>
          </w:p>
        </w:tc>
      </w:tr>
      <w:tr w:rsidR="00DA1D87" w:rsidRPr="004D664B" w14:paraId="5D3C3E5B" w14:textId="77777777" w:rsidTr="005826BF">
        <w:trPr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FE1B" w14:textId="77777777" w:rsidR="00DA1D87" w:rsidRPr="004D664B" w:rsidRDefault="00DA1D87">
            <w:pPr>
              <w:spacing w:before="240"/>
              <w:ind w:right="-6878"/>
              <w:rPr>
                <w:sz w:val="20"/>
                <w:szCs w:val="20"/>
              </w:rPr>
            </w:pPr>
            <w:r w:rsidRPr="004D664B">
              <w:rPr>
                <w:sz w:val="20"/>
                <w:szCs w:val="20"/>
              </w:rPr>
              <w:t>Ο – Η Όνομα:</w:t>
            </w:r>
          </w:p>
        </w:tc>
        <w:tc>
          <w:tcPr>
            <w:tcW w:w="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40A0" w14:textId="342CB35E" w:rsidR="00DA1D87" w:rsidRPr="004D664B" w:rsidRDefault="00DA1D87">
            <w:pPr>
              <w:spacing w:before="240"/>
              <w:ind w:right="-6878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2CC4" w14:textId="77777777" w:rsidR="00DA1D87" w:rsidRPr="004D664B" w:rsidRDefault="00DA1D87">
            <w:pPr>
              <w:spacing w:before="240"/>
              <w:ind w:right="-6878"/>
              <w:rPr>
                <w:sz w:val="20"/>
                <w:szCs w:val="20"/>
              </w:rPr>
            </w:pPr>
            <w:r w:rsidRPr="004D664B">
              <w:rPr>
                <w:sz w:val="20"/>
                <w:szCs w:val="20"/>
              </w:rPr>
              <w:t>Επώνυμο: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1BF" w14:textId="31E9E8E7" w:rsidR="00DA1D87" w:rsidRPr="004D664B" w:rsidRDefault="00DA1D87">
            <w:pPr>
              <w:spacing w:before="240"/>
              <w:ind w:right="-6878"/>
              <w:rPr>
                <w:b/>
                <w:sz w:val="20"/>
                <w:szCs w:val="20"/>
              </w:rPr>
            </w:pPr>
          </w:p>
        </w:tc>
      </w:tr>
      <w:tr w:rsidR="00DA1D87" w:rsidRPr="004D664B" w14:paraId="1D705651" w14:textId="77777777" w:rsidTr="005826BF">
        <w:trPr>
          <w:cantSplit/>
          <w:trHeight w:val="530"/>
        </w:trPr>
        <w:tc>
          <w:tcPr>
            <w:tcW w:w="2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77B" w14:textId="77777777" w:rsidR="00DA1D87" w:rsidRPr="004D664B" w:rsidRDefault="00DA1D87" w:rsidP="006B5995">
            <w:pPr>
              <w:spacing w:before="240"/>
              <w:rPr>
                <w:sz w:val="20"/>
                <w:szCs w:val="20"/>
              </w:rPr>
            </w:pPr>
            <w:r w:rsidRPr="004D664B">
              <w:rPr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DE05" w14:textId="447D9094" w:rsidR="00DA1D87" w:rsidRPr="004D664B" w:rsidRDefault="00DA1D87" w:rsidP="006B5995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16DC" w14:textId="77777777" w:rsidR="00DA1D87" w:rsidRPr="004D664B" w:rsidRDefault="00DA1D87" w:rsidP="006B5995">
            <w:pPr>
              <w:spacing w:before="240"/>
              <w:rPr>
                <w:sz w:val="20"/>
                <w:szCs w:val="20"/>
              </w:rPr>
            </w:pPr>
            <w:proofErr w:type="spellStart"/>
            <w:r w:rsidRPr="004D664B">
              <w:rPr>
                <w:sz w:val="20"/>
                <w:szCs w:val="20"/>
              </w:rPr>
              <w:t>Τηλ</w:t>
            </w:r>
            <w:proofErr w:type="spellEnd"/>
            <w:r w:rsidRPr="004D664B">
              <w:rPr>
                <w:sz w:val="20"/>
                <w:szCs w:val="20"/>
              </w:rPr>
              <w:t>: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B81E" w14:textId="20205403" w:rsidR="00DA1D87" w:rsidRPr="004D664B" w:rsidRDefault="00DA1D87" w:rsidP="006B5995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A1D87" w:rsidRPr="004D664B" w14:paraId="0CC0F120" w14:textId="77777777" w:rsidTr="005826BF">
        <w:trPr>
          <w:cantSplit/>
          <w:trHeight w:val="413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2396" w14:textId="77777777" w:rsidR="00DA1D87" w:rsidRPr="004D664B" w:rsidRDefault="00DA1D87">
            <w:pPr>
              <w:spacing w:before="240"/>
              <w:rPr>
                <w:sz w:val="20"/>
                <w:szCs w:val="20"/>
              </w:rPr>
            </w:pPr>
            <w:r w:rsidRPr="004D664B">
              <w:rPr>
                <w:sz w:val="20"/>
                <w:szCs w:val="20"/>
              </w:rPr>
              <w:t>Τόπος Κατοικίας: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A3E" w14:textId="2657E9D3" w:rsidR="00DA1D87" w:rsidRPr="004D664B" w:rsidRDefault="00DA1D8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93F6" w14:textId="77777777" w:rsidR="00DA1D87" w:rsidRPr="004D664B" w:rsidRDefault="00DA1D87">
            <w:pPr>
              <w:spacing w:before="240"/>
              <w:rPr>
                <w:sz w:val="20"/>
                <w:szCs w:val="20"/>
              </w:rPr>
            </w:pPr>
            <w:r w:rsidRPr="004D664B">
              <w:rPr>
                <w:sz w:val="20"/>
                <w:szCs w:val="20"/>
              </w:rPr>
              <w:t>Οδός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4399" w14:textId="1343AD31" w:rsidR="00DA1D87" w:rsidRPr="004D664B" w:rsidRDefault="00DA1D8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088A" w14:textId="77777777" w:rsidR="00DA1D87" w:rsidRPr="004D664B" w:rsidRDefault="00DA1D87">
            <w:pPr>
              <w:spacing w:before="240"/>
              <w:rPr>
                <w:sz w:val="20"/>
                <w:szCs w:val="20"/>
              </w:rPr>
            </w:pPr>
            <w:proofErr w:type="spellStart"/>
            <w:r w:rsidRPr="004D664B">
              <w:rPr>
                <w:sz w:val="20"/>
                <w:szCs w:val="20"/>
              </w:rPr>
              <w:t>Αριθ</w:t>
            </w:r>
            <w:proofErr w:type="spellEnd"/>
            <w:r w:rsidRPr="004D664B">
              <w:rPr>
                <w:sz w:val="20"/>
                <w:szCs w:val="20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8CAC" w14:textId="68B2CF87" w:rsidR="00DA1D87" w:rsidRPr="004D664B" w:rsidRDefault="00DA1D87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6398" w14:textId="77777777" w:rsidR="00DA1D87" w:rsidRPr="004D664B" w:rsidRDefault="00DA1D87">
            <w:pPr>
              <w:spacing w:before="240"/>
              <w:rPr>
                <w:sz w:val="20"/>
                <w:szCs w:val="20"/>
              </w:rPr>
            </w:pPr>
            <w:r w:rsidRPr="004D664B">
              <w:rPr>
                <w:sz w:val="20"/>
                <w:szCs w:val="20"/>
              </w:rPr>
              <w:t>ΤΚ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B880" w14:textId="15B1FFE6" w:rsidR="00DA1D87" w:rsidRPr="004D664B" w:rsidRDefault="00DA1D87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6B5995" w:rsidRPr="004D664B" w14:paraId="7CB1063E" w14:textId="77777777" w:rsidTr="005826BF">
        <w:trPr>
          <w:cantSplit/>
          <w:trHeight w:val="548"/>
        </w:trPr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F1E62" w14:textId="568368BF" w:rsidR="006B5995" w:rsidRPr="004D664B" w:rsidRDefault="006B5995" w:rsidP="006B5995">
            <w:pPr>
              <w:rPr>
                <w:sz w:val="20"/>
                <w:szCs w:val="20"/>
              </w:rPr>
            </w:pPr>
            <w:r w:rsidRPr="004D664B">
              <w:rPr>
                <w:sz w:val="20"/>
                <w:szCs w:val="20"/>
              </w:rPr>
              <w:t>Δ/</w:t>
            </w:r>
            <w:proofErr w:type="spellStart"/>
            <w:r w:rsidRPr="004D664B">
              <w:rPr>
                <w:sz w:val="20"/>
                <w:szCs w:val="20"/>
              </w:rPr>
              <w:t>νση</w:t>
            </w:r>
            <w:proofErr w:type="spellEnd"/>
            <w:r w:rsidRPr="004D664B">
              <w:rPr>
                <w:sz w:val="20"/>
                <w:szCs w:val="20"/>
              </w:rPr>
              <w:t xml:space="preserve"> Ηλεκτρ. Ταχυδρομείου(Ε</w:t>
            </w:r>
            <w:r w:rsidRPr="004D664B">
              <w:rPr>
                <w:sz w:val="20"/>
                <w:szCs w:val="20"/>
                <w:lang w:val="en-US"/>
              </w:rPr>
              <w:t>mail</w:t>
            </w:r>
            <w:r w:rsidRPr="004D664B">
              <w:rPr>
                <w:sz w:val="20"/>
                <w:szCs w:val="20"/>
              </w:rPr>
              <w:t>):</w:t>
            </w:r>
          </w:p>
        </w:tc>
        <w:tc>
          <w:tcPr>
            <w:tcW w:w="7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8EBF6" w14:textId="2ED057FE" w:rsidR="006B5995" w:rsidRPr="004D664B" w:rsidRDefault="006B5995">
            <w:pPr>
              <w:spacing w:before="240"/>
              <w:rPr>
                <w:b/>
                <w:sz w:val="20"/>
                <w:szCs w:val="20"/>
              </w:rPr>
            </w:pPr>
          </w:p>
        </w:tc>
      </w:tr>
    </w:tbl>
    <w:p w14:paraId="543902DA" w14:textId="77777777" w:rsidR="00352080" w:rsidRPr="004D664B" w:rsidRDefault="00352080" w:rsidP="0061029B">
      <w:pPr>
        <w:rPr>
          <w:sz w:val="20"/>
          <w:szCs w:val="20"/>
        </w:rPr>
        <w:sectPr w:rsidR="00352080" w:rsidRPr="004D664B" w:rsidSect="00603D00">
          <w:headerReference w:type="default" r:id="rId11"/>
          <w:pgSz w:w="11906" w:h="16838" w:code="9"/>
          <w:pgMar w:top="993" w:right="851" w:bottom="1843" w:left="851" w:header="709" w:footer="709" w:gutter="0"/>
          <w:cols w:space="708"/>
          <w:docGrid w:linePitch="360"/>
        </w:sect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8"/>
      </w:tblGrid>
      <w:tr w:rsidR="0061029B" w:rsidRPr="004D664B" w14:paraId="1F0F3A0B" w14:textId="77777777"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14:paraId="2A2F3752" w14:textId="77777777" w:rsidR="0061029B" w:rsidRPr="004D664B" w:rsidRDefault="0061029B" w:rsidP="0061029B">
            <w:pPr>
              <w:ind w:right="124"/>
              <w:rPr>
                <w:sz w:val="20"/>
                <w:szCs w:val="20"/>
              </w:rPr>
            </w:pPr>
          </w:p>
          <w:p w14:paraId="31D8F331" w14:textId="5407CECD" w:rsidR="003F1950" w:rsidRDefault="00AB7590" w:rsidP="006E6FC1">
            <w:pPr>
              <w:ind w:right="124"/>
              <w:rPr>
                <w:sz w:val="20"/>
                <w:szCs w:val="20"/>
              </w:rPr>
            </w:pPr>
            <w:r w:rsidRPr="004D664B">
              <w:rPr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4D664B">
              <w:rPr>
                <w:sz w:val="20"/>
                <w:szCs w:val="20"/>
                <w:vertAlign w:val="superscript"/>
              </w:rPr>
              <w:t>(3)</w:t>
            </w:r>
            <w:r w:rsidRPr="004D664B">
              <w:rPr>
                <w:sz w:val="20"/>
                <w:szCs w:val="20"/>
              </w:rPr>
              <w:t xml:space="preserve">, που προβλέπονται από τις διατάξεις της παρ. 6 του άρθρου 22 του Ν. 1599/1986, </w:t>
            </w:r>
            <w:r w:rsidRPr="004D664B">
              <w:rPr>
                <w:b/>
                <w:bCs/>
                <w:sz w:val="20"/>
                <w:szCs w:val="20"/>
              </w:rPr>
              <w:t>δηλώνω ότι</w:t>
            </w:r>
            <w:r w:rsidR="00046879" w:rsidRPr="004D664B">
              <w:rPr>
                <w:b/>
                <w:bCs/>
                <w:sz w:val="20"/>
                <w:szCs w:val="20"/>
              </w:rPr>
              <w:t xml:space="preserve">  </w:t>
            </w:r>
            <w:r w:rsidR="00F8462B" w:rsidRPr="004D664B">
              <w:rPr>
                <w:b/>
                <w:bCs/>
                <w:sz w:val="20"/>
                <w:szCs w:val="20"/>
              </w:rPr>
              <w:t>σε σχέση με τη συμμετοχή του παιδιού μου</w:t>
            </w:r>
            <w:r w:rsidR="006B5995" w:rsidRPr="004D664B">
              <w:rPr>
                <w:b/>
                <w:bCs/>
                <w:sz w:val="20"/>
                <w:szCs w:val="20"/>
              </w:rPr>
              <w:t xml:space="preserve"> </w:t>
            </w:r>
            <w:r w:rsidR="00F8462B" w:rsidRPr="004D664B">
              <w:rPr>
                <w:b/>
                <w:bCs/>
                <w:sz w:val="20"/>
                <w:szCs w:val="20"/>
              </w:rPr>
              <w:t>_______________________________________________</w:t>
            </w:r>
            <w:r w:rsidR="00E72F96">
              <w:rPr>
                <w:b/>
                <w:bCs/>
                <w:sz w:val="20"/>
                <w:szCs w:val="20"/>
              </w:rPr>
              <w:t>_______</w:t>
            </w:r>
            <w:r w:rsidR="00B67EE5" w:rsidRPr="004D664B">
              <w:rPr>
                <w:b/>
                <w:bCs/>
                <w:sz w:val="20"/>
                <w:szCs w:val="20"/>
              </w:rPr>
              <w:t xml:space="preserve"> (ΟΝΟΜΑ ΠΑΙΔΙΟΥ)</w:t>
            </w:r>
            <w:r w:rsidR="005826BF" w:rsidRPr="004D664B">
              <w:rPr>
                <w:b/>
                <w:bCs/>
                <w:sz w:val="20"/>
                <w:szCs w:val="20"/>
              </w:rPr>
              <w:t xml:space="preserve"> </w:t>
            </w:r>
            <w:r w:rsidR="00B43377" w:rsidRPr="004D664B">
              <w:rPr>
                <w:sz w:val="20"/>
                <w:szCs w:val="20"/>
              </w:rPr>
              <w:t>σ</w:t>
            </w:r>
            <w:r w:rsidR="00F8462B" w:rsidRPr="004D664B">
              <w:rPr>
                <w:sz w:val="20"/>
                <w:szCs w:val="20"/>
              </w:rPr>
              <w:t xml:space="preserve">το πρόγραμμα </w:t>
            </w:r>
          </w:p>
          <w:p w14:paraId="2CD91534" w14:textId="6F1B674C" w:rsidR="00F8462B" w:rsidRPr="004D664B" w:rsidRDefault="00E72F96" w:rsidP="006E6FC1">
            <w:pPr>
              <w:ind w:right="12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F1950">
              <w:rPr>
                <w:sz w:val="20"/>
                <w:szCs w:val="20"/>
              </w:rPr>
              <w:t>Προγράμματα Δημιουργικής Απασχόλησης</w:t>
            </w:r>
            <w:r w:rsidR="00D655C4">
              <w:rPr>
                <w:sz w:val="20"/>
                <w:szCs w:val="20"/>
              </w:rPr>
              <w:t xml:space="preserve"> </w:t>
            </w:r>
            <w:r w:rsidR="005826BF" w:rsidRPr="004D664B">
              <w:rPr>
                <w:sz w:val="20"/>
                <w:szCs w:val="20"/>
              </w:rPr>
              <w:t>202</w:t>
            </w:r>
            <w:r w:rsidR="00B674F5">
              <w:rPr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sz w:val="20"/>
                <w:szCs w:val="20"/>
              </w:rPr>
              <w:t>»</w:t>
            </w:r>
            <w:r w:rsidR="00DD6AEE">
              <w:rPr>
                <w:sz w:val="20"/>
                <w:szCs w:val="20"/>
              </w:rPr>
              <w:t xml:space="preserve"> </w:t>
            </w:r>
            <w:r w:rsidR="00F8462B" w:rsidRPr="004D664B">
              <w:rPr>
                <w:sz w:val="20"/>
                <w:szCs w:val="20"/>
              </w:rPr>
              <w:t xml:space="preserve">του Δήμου Αγίου Δημητρίου </w:t>
            </w:r>
          </w:p>
        </w:tc>
      </w:tr>
    </w:tbl>
    <w:p w14:paraId="30B85465" w14:textId="5AEF049B" w:rsidR="00E97085" w:rsidRPr="004D664B" w:rsidRDefault="00E97085" w:rsidP="00E97085">
      <w:pPr>
        <w:pStyle w:val="a5"/>
        <w:ind w:left="0" w:right="484"/>
        <w:jc w:val="center"/>
        <w:rPr>
          <w:rFonts w:ascii="Times New Roman" w:hAnsi="Times New Roman" w:cs="Times New Roman"/>
          <w:szCs w:val="20"/>
        </w:r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1"/>
      </w:tblGrid>
      <w:tr w:rsidR="006E6FC1" w:rsidRPr="004D664B" w14:paraId="206AB9BF" w14:textId="77777777" w:rsidTr="005826BF">
        <w:tc>
          <w:tcPr>
            <w:tcW w:w="50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8DCCD5B" w14:textId="77777777" w:rsidR="006B5995" w:rsidRPr="004D664B" w:rsidRDefault="006B5995" w:rsidP="006E6FC1">
            <w:pPr>
              <w:rPr>
                <w:sz w:val="20"/>
                <w:szCs w:val="20"/>
                <w:bdr w:val="none" w:sz="0" w:space="0" w:color="auto" w:frame="1"/>
                <w:lang w:eastAsia="en-US"/>
              </w:rPr>
            </w:pPr>
            <w:r w:rsidRPr="004D664B">
              <w:rPr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  <w:t>Α</w:t>
            </w:r>
            <w:r w:rsidR="006E6FC1" w:rsidRPr="004D664B">
              <w:rPr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  <w:t>. ΥΠΕΥΘΥΝΟΙ ΠΑΡΑΛΑΒΗΣ ΠΑΙΔΙΟΥ</w:t>
            </w:r>
            <w:r w:rsidR="006E6FC1" w:rsidRPr="004D664B">
              <w:rPr>
                <w:sz w:val="20"/>
                <w:szCs w:val="20"/>
                <w:lang w:eastAsia="en-US"/>
              </w:rPr>
              <w:br/>
            </w:r>
            <w:r w:rsidR="006E6FC1" w:rsidRPr="004D664B">
              <w:rPr>
                <w:sz w:val="20"/>
                <w:szCs w:val="20"/>
                <w:bdr w:val="none" w:sz="0" w:space="0" w:color="auto" w:frame="1"/>
                <w:lang w:eastAsia="en-US"/>
              </w:rPr>
              <w:t>- Παρακαλούμε να δηλώσετε όλους όσοι είναι πιθανό να παραλάβουν το παιδί με δική σας εντολή από το χώρο διεξαγωγής του προγράμματος.</w:t>
            </w:r>
          </w:p>
          <w:p w14:paraId="0619A20E" w14:textId="47D100C0" w:rsidR="006E6FC1" w:rsidRPr="004D664B" w:rsidRDefault="006E6FC1" w:rsidP="005826BF">
            <w:pPr>
              <w:rPr>
                <w:sz w:val="20"/>
                <w:szCs w:val="20"/>
                <w:lang w:eastAsia="en-US"/>
              </w:rPr>
            </w:pPr>
            <w:r w:rsidRPr="004D664B">
              <w:rPr>
                <w:sz w:val="20"/>
                <w:szCs w:val="20"/>
                <w:bdr w:val="none" w:sz="0" w:space="0" w:color="auto" w:frame="1"/>
                <w:lang w:eastAsia="en-US"/>
              </w:rPr>
              <w:br/>
              <w:t>- Τα παιδιά θα παραδίδονται μόνο μετά τον έλεγχο της ταυτότητας κάθε ατόμου και τη διασταύρωση των στοιχείων του με την παρούσα λίστα.</w:t>
            </w:r>
            <w:r w:rsidRPr="004D664B">
              <w:rPr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Pr="004D664B">
              <w:rPr>
                <w:sz w:val="20"/>
                <w:szCs w:val="20"/>
                <w:bdr w:val="none" w:sz="0" w:space="0" w:color="auto" w:frame="1"/>
                <w:lang w:eastAsia="en-US"/>
              </w:rPr>
              <w:br/>
              <w:t xml:space="preserve">-Η παρούσα λίστα θα μπορεί να ενημερώνεται </w:t>
            </w:r>
            <w:proofErr w:type="spellStart"/>
            <w:r w:rsidRPr="004D664B">
              <w:rPr>
                <w:sz w:val="20"/>
                <w:szCs w:val="20"/>
                <w:bdr w:val="none" w:sz="0" w:space="0" w:color="auto" w:frame="1"/>
                <w:lang w:eastAsia="en-US"/>
              </w:rPr>
              <w:t>καθόλη</w:t>
            </w:r>
            <w:proofErr w:type="spellEnd"/>
            <w:r w:rsidRPr="004D664B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 τ</w:t>
            </w:r>
            <w:r w:rsidR="00F1403A">
              <w:rPr>
                <w:sz w:val="20"/>
                <w:szCs w:val="20"/>
                <w:bdr w:val="none" w:sz="0" w:space="0" w:color="auto" w:frame="1"/>
                <w:lang w:eastAsia="en-US"/>
              </w:rPr>
              <w:t xml:space="preserve">η διάρκεια του προγράμματος με </w:t>
            </w:r>
            <w:r w:rsidR="00F1403A" w:rsidRPr="00B219DA">
              <w:rPr>
                <w:sz w:val="20"/>
                <w:szCs w:val="20"/>
                <w:bdr w:val="none" w:sz="0" w:space="0" w:color="auto" w:frame="1"/>
                <w:lang w:eastAsia="en-US"/>
              </w:rPr>
              <w:t>π</w:t>
            </w:r>
            <w:r w:rsidRPr="004D664B">
              <w:rPr>
                <w:sz w:val="20"/>
                <w:szCs w:val="20"/>
                <w:bdr w:val="none" w:sz="0" w:space="0" w:color="auto" w:frame="1"/>
                <w:lang w:eastAsia="en-US"/>
              </w:rPr>
              <w:t>ροφορική δήλωση στο Συντονιστή του Κέντρου που παρακολουθεί το παιδί.</w:t>
            </w:r>
            <w:r w:rsidRPr="004D664B">
              <w:rPr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Pr="004D664B">
              <w:rPr>
                <w:sz w:val="20"/>
                <w:szCs w:val="20"/>
                <w:bdr w:val="none" w:sz="0" w:space="0" w:color="auto" w:frame="1"/>
                <w:lang w:eastAsia="en-US"/>
              </w:rPr>
              <w:br/>
              <w:t>-Εάν δε θέλετε να προσθέσετε κανένα επιπλέον άτομο, συμπληρώστε ξανά μόνο τα δικά σας στοιχεία στην πρώτη θέση.</w:t>
            </w:r>
            <w:r w:rsidRPr="004D664B">
              <w:rPr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Pr="004D664B">
              <w:rPr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Pr="004D664B">
              <w:rPr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  <w:t>ΜΗΝ ΞΕΧΑΣΕΤΕ ΝΑ ΣΥΜΠΕΡΙΛΑΒΕΤΕ ΤΟΥΣ ΓΟΝΕΙΣ ΤΟΥ ΠΑΙΔΙΟΥ ΠΟΥ ΕΧΟΥΝ ΔΙΚΑΙΩΜΑ</w:t>
            </w:r>
            <w:r w:rsidR="005826BF" w:rsidRPr="004D664B">
              <w:rPr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4D664B">
              <w:rPr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  <w:t>ΠΑΡΑΛΑΒΗΣ</w:t>
            </w:r>
            <w:r w:rsidRPr="004D664B">
              <w:rPr>
                <w:sz w:val="20"/>
                <w:szCs w:val="20"/>
                <w:bdr w:val="none" w:sz="0" w:space="0" w:color="auto" w:frame="1"/>
                <w:lang w:eastAsia="en-US"/>
              </w:rPr>
              <w:t>.</w:t>
            </w:r>
          </w:p>
        </w:tc>
      </w:tr>
      <w:tr w:rsidR="006E6FC1" w:rsidRPr="004D664B" w14:paraId="626387F2" w14:textId="77777777" w:rsidTr="005826BF">
        <w:tc>
          <w:tcPr>
            <w:tcW w:w="50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96492E1" w14:textId="77777777" w:rsidR="006E6FC1" w:rsidRPr="004D664B" w:rsidRDefault="006E6FC1" w:rsidP="006E6FC1">
            <w:pPr>
              <w:rPr>
                <w:sz w:val="20"/>
                <w:szCs w:val="20"/>
                <w:lang w:val="en-US" w:eastAsia="en-US"/>
              </w:rPr>
            </w:pPr>
            <w:r w:rsidRPr="004D664B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ΥΠΕΥΘΥΝΟΣ ΠΑΡΑΛΑΒΗΣ 1. ΕΠΙΘΕΤΟ - ΟΝΟΜΑ</w:t>
            </w:r>
          </w:p>
        </w:tc>
      </w:tr>
      <w:tr w:rsidR="006E6FC1" w:rsidRPr="004D664B" w14:paraId="3B4198B9" w14:textId="77777777" w:rsidTr="005826BF">
        <w:tc>
          <w:tcPr>
            <w:tcW w:w="50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F633053" w14:textId="77777777" w:rsidR="006E6FC1" w:rsidRPr="004D664B" w:rsidRDefault="006E6FC1" w:rsidP="006E6FC1">
            <w:pPr>
              <w:rPr>
                <w:sz w:val="20"/>
                <w:szCs w:val="20"/>
                <w:lang w:val="en-US" w:eastAsia="en-US"/>
              </w:rPr>
            </w:pPr>
            <w:r w:rsidRPr="004D664B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ΥΠΕΥΘΥΝΟΣ ΠΑΡΑΛΑΒΗΣ 2. ΕΠΙΘΕΤΟ - ΟΝΟΜΑ</w:t>
            </w:r>
          </w:p>
        </w:tc>
      </w:tr>
      <w:tr w:rsidR="006E6FC1" w:rsidRPr="004D664B" w14:paraId="5B2273D9" w14:textId="77777777" w:rsidTr="005826BF">
        <w:tc>
          <w:tcPr>
            <w:tcW w:w="50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E8CD05D" w14:textId="77777777" w:rsidR="006E6FC1" w:rsidRPr="004D664B" w:rsidRDefault="006E6FC1" w:rsidP="006E6FC1">
            <w:pPr>
              <w:rPr>
                <w:sz w:val="20"/>
                <w:szCs w:val="20"/>
                <w:lang w:val="en-US" w:eastAsia="en-US"/>
              </w:rPr>
            </w:pPr>
            <w:r w:rsidRPr="004D664B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ΥΠΕΥΘΥΝΟΣ ΠΑΡΑΛΑΒΗΣ 3. ΕΠΙΘΕΤΟ - ΟΝΟΜΑ</w:t>
            </w:r>
          </w:p>
        </w:tc>
      </w:tr>
      <w:tr w:rsidR="006E6FC1" w:rsidRPr="004D664B" w14:paraId="029CD13C" w14:textId="77777777" w:rsidTr="005826BF">
        <w:tc>
          <w:tcPr>
            <w:tcW w:w="50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3C33388" w14:textId="77777777" w:rsidR="006E6FC1" w:rsidRPr="004D664B" w:rsidRDefault="006E6FC1" w:rsidP="006E6FC1">
            <w:pPr>
              <w:rPr>
                <w:sz w:val="20"/>
                <w:szCs w:val="20"/>
                <w:lang w:val="en-US" w:eastAsia="en-US"/>
              </w:rPr>
            </w:pPr>
            <w:r w:rsidRPr="004D664B">
              <w:rPr>
                <w:sz w:val="20"/>
                <w:szCs w:val="20"/>
                <w:bdr w:val="none" w:sz="0" w:space="0" w:color="auto" w:frame="1"/>
                <w:lang w:val="en-US" w:eastAsia="en-US"/>
              </w:rPr>
              <w:t>ΥΠΕΥΘΥΝΟΣ ΠΑΡΑΛΑΒΗΣ 4. ΕΠΙΘΕΤΟ - ΟΝΟΜΑ</w:t>
            </w:r>
          </w:p>
        </w:tc>
      </w:tr>
    </w:tbl>
    <w:p w14:paraId="1D3E20EB" w14:textId="7DF268E1" w:rsidR="00E97085" w:rsidRPr="004D664B" w:rsidRDefault="00E97085" w:rsidP="00E97085">
      <w:pPr>
        <w:pStyle w:val="a5"/>
        <w:ind w:left="0" w:right="484"/>
        <w:jc w:val="center"/>
        <w:rPr>
          <w:rFonts w:ascii="Times New Roman" w:hAnsi="Times New Roman" w:cs="Times New Roman"/>
          <w:szCs w:val="20"/>
        </w:r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7"/>
        <w:gridCol w:w="3634"/>
      </w:tblGrid>
      <w:tr w:rsidR="00962A54" w:rsidRPr="004D664B" w14:paraId="1790DE10" w14:textId="77777777" w:rsidTr="005826BF">
        <w:tc>
          <w:tcPr>
            <w:tcW w:w="5000" w:type="pct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E07428D" w14:textId="2EFDD770" w:rsidR="00962A54" w:rsidRPr="004D664B" w:rsidRDefault="006B5995" w:rsidP="00962A54">
            <w:pPr>
              <w:rPr>
                <w:sz w:val="20"/>
                <w:szCs w:val="20"/>
                <w:lang w:eastAsia="en-US"/>
              </w:rPr>
            </w:pPr>
            <w:r w:rsidRPr="004D664B">
              <w:rPr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  <w:t>Β</w:t>
            </w:r>
            <w:r w:rsidR="00962A54" w:rsidRPr="004D664B">
              <w:rPr>
                <w:b/>
                <w:bCs/>
                <w:sz w:val="20"/>
                <w:szCs w:val="20"/>
                <w:bdr w:val="none" w:sz="0" w:space="0" w:color="auto" w:frame="1"/>
                <w:lang w:eastAsia="en-US"/>
              </w:rPr>
              <w:t>. ΩΡΑ ΑΠΟΧΩΡΗΣΗΣ</w:t>
            </w:r>
            <w:r w:rsidR="00962A54" w:rsidRPr="004D664B">
              <w:rPr>
                <w:b/>
                <w:bCs/>
                <w:sz w:val="20"/>
                <w:szCs w:val="20"/>
                <w:lang w:eastAsia="en-US"/>
              </w:rPr>
              <w:br/>
            </w:r>
            <w:r w:rsidR="00962A54" w:rsidRPr="004D664B">
              <w:rPr>
                <w:sz w:val="20"/>
                <w:szCs w:val="20"/>
                <w:bdr w:val="none" w:sz="0" w:space="0" w:color="auto" w:frame="1"/>
                <w:lang w:eastAsia="en-US"/>
              </w:rPr>
              <w:t>Επιλέξτε σε ποια από τις δύο αποχωρήσεις, θα αποχωρεί το παιδί.</w:t>
            </w:r>
          </w:p>
        </w:tc>
      </w:tr>
      <w:tr w:rsidR="00962A54" w:rsidRPr="004D664B" w14:paraId="70C4588A" w14:textId="77777777" w:rsidTr="005826BF">
        <w:tc>
          <w:tcPr>
            <w:tcW w:w="31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BA3C030" w14:textId="77777777" w:rsidR="00962A54" w:rsidRPr="004D664B" w:rsidRDefault="00962A54" w:rsidP="005826BF">
            <w:pPr>
              <w:rPr>
                <w:sz w:val="20"/>
                <w:szCs w:val="20"/>
                <w:lang w:eastAsia="en-US"/>
              </w:rPr>
            </w:pPr>
            <w:r w:rsidRPr="004D664B">
              <w:rPr>
                <w:sz w:val="20"/>
                <w:szCs w:val="20"/>
                <w:bdr w:val="none" w:sz="0" w:space="0" w:color="auto" w:frame="1"/>
                <w:lang w:eastAsia="en-US"/>
              </w:rPr>
              <w:t>(Η επιλογή αυτή μπορεί να αλλάξει ανά πάσα στιγμή, με προφορική δήλωση στον Συντονιστή του Κέντρου, στο οποίο θα συμμετέχει το παιδί).</w:t>
            </w:r>
          </w:p>
        </w:tc>
        <w:tc>
          <w:tcPr>
            <w:tcW w:w="18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10CA01" w14:textId="36934B1E" w:rsidR="00962A54" w:rsidRPr="004D664B" w:rsidRDefault="00962A54" w:rsidP="00962A54">
            <w:pPr>
              <w:rPr>
                <w:sz w:val="20"/>
                <w:szCs w:val="20"/>
                <w:lang w:val="en-US" w:eastAsia="en-US"/>
              </w:rPr>
            </w:pPr>
            <w:r w:rsidRPr="004D664B">
              <w:rPr>
                <w:sz w:val="20"/>
                <w:szCs w:val="20"/>
                <w:lang w:val="en-US" w:eastAsia="en-US"/>
              </w:rPr>
              <w:t>1η Απ</w:t>
            </w:r>
            <w:proofErr w:type="spellStart"/>
            <w:r w:rsidRPr="004D664B">
              <w:rPr>
                <w:sz w:val="20"/>
                <w:szCs w:val="20"/>
                <w:lang w:val="en-US" w:eastAsia="en-US"/>
              </w:rPr>
              <w:t>οχώρηση</w:t>
            </w:r>
            <w:proofErr w:type="spellEnd"/>
            <w:r w:rsidRPr="004D664B">
              <w:rPr>
                <w:sz w:val="20"/>
                <w:szCs w:val="20"/>
                <w:lang w:val="en-US" w:eastAsia="en-US"/>
              </w:rPr>
              <w:t xml:space="preserve"> (13.30-14.</w:t>
            </w:r>
            <w:r w:rsidR="00A86F9C">
              <w:rPr>
                <w:sz w:val="20"/>
                <w:szCs w:val="20"/>
                <w:lang w:eastAsia="en-US"/>
              </w:rPr>
              <w:t>0</w:t>
            </w:r>
            <w:r w:rsidRPr="004D664B">
              <w:rPr>
                <w:sz w:val="20"/>
                <w:szCs w:val="20"/>
                <w:lang w:val="en-US" w:eastAsia="en-US"/>
              </w:rPr>
              <w:t>0)</w:t>
            </w:r>
          </w:p>
          <w:p w14:paraId="532256AA" w14:textId="77777777" w:rsidR="00962A54" w:rsidRPr="004D664B" w:rsidRDefault="00962A54" w:rsidP="00962A54">
            <w:pPr>
              <w:rPr>
                <w:sz w:val="20"/>
                <w:szCs w:val="20"/>
                <w:lang w:val="en-US" w:eastAsia="en-US"/>
              </w:rPr>
            </w:pPr>
          </w:p>
          <w:p w14:paraId="67638A7A" w14:textId="72CFE28B" w:rsidR="00962A54" w:rsidRPr="004D664B" w:rsidRDefault="00962A54" w:rsidP="00962A54">
            <w:pPr>
              <w:rPr>
                <w:sz w:val="20"/>
                <w:szCs w:val="20"/>
                <w:lang w:eastAsia="en-US"/>
              </w:rPr>
            </w:pPr>
            <w:r w:rsidRPr="004D664B">
              <w:rPr>
                <w:sz w:val="20"/>
                <w:szCs w:val="20"/>
                <w:lang w:eastAsia="en-US"/>
              </w:rPr>
              <w:t>2</w:t>
            </w:r>
            <w:r w:rsidRPr="004D664B">
              <w:rPr>
                <w:sz w:val="20"/>
                <w:szCs w:val="20"/>
                <w:vertAlign w:val="superscript"/>
                <w:lang w:eastAsia="en-US"/>
              </w:rPr>
              <w:t>η</w:t>
            </w:r>
            <w:r w:rsidRPr="004D664B">
              <w:rPr>
                <w:sz w:val="20"/>
                <w:szCs w:val="20"/>
                <w:lang w:eastAsia="en-US"/>
              </w:rPr>
              <w:t xml:space="preserve"> Αποχώρηση 15.</w:t>
            </w:r>
            <w:r w:rsidR="005759D9">
              <w:rPr>
                <w:sz w:val="20"/>
                <w:szCs w:val="20"/>
                <w:lang w:eastAsia="en-US"/>
              </w:rPr>
              <w:t>0</w:t>
            </w:r>
            <w:r w:rsidR="00A86F9C">
              <w:rPr>
                <w:sz w:val="20"/>
                <w:szCs w:val="20"/>
                <w:lang w:eastAsia="en-US"/>
              </w:rPr>
              <w:t>0</w:t>
            </w:r>
            <w:r w:rsidRPr="004D664B">
              <w:rPr>
                <w:sz w:val="20"/>
                <w:szCs w:val="20"/>
                <w:lang w:eastAsia="en-US"/>
              </w:rPr>
              <w:t>-16.00</w:t>
            </w:r>
          </w:p>
        </w:tc>
      </w:tr>
    </w:tbl>
    <w:p w14:paraId="04EB535A" w14:textId="77777777" w:rsidR="00962A54" w:rsidRPr="004D664B" w:rsidRDefault="00962A54" w:rsidP="00E97085">
      <w:pPr>
        <w:pStyle w:val="a5"/>
        <w:ind w:left="4320" w:right="484" w:firstLine="720"/>
        <w:jc w:val="center"/>
        <w:rPr>
          <w:rFonts w:ascii="Times New Roman" w:hAnsi="Times New Roman" w:cs="Times New Roman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6B5995" w:rsidRPr="004D664B" w14:paraId="4F791C8F" w14:textId="77777777" w:rsidTr="005826BF">
        <w:tc>
          <w:tcPr>
            <w:tcW w:w="10008" w:type="dxa"/>
          </w:tcPr>
          <w:p w14:paraId="2181F8B1" w14:textId="2218DD1B" w:rsidR="005826BF" w:rsidRPr="004D664B" w:rsidRDefault="006B5995" w:rsidP="006B5995">
            <w:pPr>
              <w:pStyle w:val="a5"/>
              <w:ind w:left="0" w:right="484"/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</w:pPr>
            <w:r w:rsidRPr="004D664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Γ. ΕΠΙΠΛΕΟΝ ΣΤΟΙΧΕΙΑ</w:t>
            </w:r>
            <w:r w:rsidRPr="004D664B">
              <w:rPr>
                <w:rFonts w:ascii="Times New Roman" w:hAnsi="Times New Roman" w:cs="Times New Roman"/>
                <w:szCs w:val="20"/>
              </w:rPr>
              <w:br/>
            </w:r>
            <w:r w:rsidRPr="004D664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 xml:space="preserve">Εάν θέλετε να ενημερώσετε το </w:t>
            </w:r>
            <w:r w:rsidRPr="004D664B">
              <w:rPr>
                <w:rFonts w:ascii="Times New Roman" w:hAnsi="Times New Roman" w:cs="Times New Roman"/>
                <w:szCs w:val="20"/>
                <w:bdr w:val="none" w:sz="0" w:space="0" w:color="auto" w:frame="1"/>
                <w:lang w:val="en-US"/>
              </w:rPr>
              <w:t>Camp</w:t>
            </w:r>
            <w:r w:rsidRPr="004D664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 xml:space="preserve"> για κάποιο επιπλέον στοιχείο σχετικά με το παιδί παρακαλούμε γράψτε το εδώ.(π.χ. αλλεργίες, ιδιαιτερότητες</w:t>
            </w:r>
            <w:r w:rsidR="00A97024" w:rsidRPr="00A97024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4D664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κ.τ.λ</w:t>
            </w:r>
            <w:proofErr w:type="spellEnd"/>
            <w:r w:rsidRPr="004D664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)</w:t>
            </w:r>
          </w:p>
          <w:p w14:paraId="5BD68354" w14:textId="70F8A22E" w:rsidR="006B5995" w:rsidRPr="004D664B" w:rsidRDefault="005826BF" w:rsidP="005826BF">
            <w:pPr>
              <w:pStyle w:val="a5"/>
              <w:ind w:left="0" w:right="484"/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</w:pPr>
            <w:r w:rsidRPr="004D664B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1BF1DD25" w14:textId="312A87F5" w:rsidR="009B5E67" w:rsidRPr="00FF4819" w:rsidRDefault="005826BF" w:rsidP="00FF4819">
      <w:pPr>
        <w:pStyle w:val="a5"/>
        <w:ind w:left="0" w:right="484"/>
        <w:jc w:val="both"/>
        <w:rPr>
          <w:rFonts w:ascii="Times New Roman" w:hAnsi="Times New Roman" w:cs="Times New Roman"/>
          <w:szCs w:val="20"/>
        </w:rPr>
      </w:pPr>
      <w:r w:rsidRPr="004D664B">
        <w:rPr>
          <w:rFonts w:ascii="Times New Roman" w:hAnsi="Times New Roman" w:cs="Times New Roman"/>
          <w:szCs w:val="20"/>
        </w:rPr>
        <w:t>Ημερομηνία:                                                                                                        Ο Δηλών/η Δηλούσα    (Υπογραφή)</w:t>
      </w:r>
    </w:p>
    <w:sectPr w:rsidR="009B5E67" w:rsidRPr="00FF4819" w:rsidSect="00F4697E">
      <w:headerReference w:type="default" r:id="rId12"/>
      <w:type w:val="continuous"/>
      <w:pgSz w:w="11906" w:h="16838" w:code="9"/>
      <w:pgMar w:top="1440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25D9D" w14:textId="77777777" w:rsidR="00967F80" w:rsidRDefault="00967F80">
      <w:r>
        <w:separator/>
      </w:r>
    </w:p>
  </w:endnote>
  <w:endnote w:type="continuationSeparator" w:id="0">
    <w:p w14:paraId="047B4E72" w14:textId="77777777" w:rsidR="00967F80" w:rsidRDefault="0096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F606D" w14:textId="77777777" w:rsidR="00967F80" w:rsidRDefault="00967F80">
      <w:r>
        <w:separator/>
      </w:r>
    </w:p>
  </w:footnote>
  <w:footnote w:type="continuationSeparator" w:id="0">
    <w:p w14:paraId="094EFFEA" w14:textId="77777777" w:rsidR="00967F80" w:rsidRDefault="00967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10204"/>
    </w:tblGrid>
    <w:tr w:rsidR="0061029B" w14:paraId="36D666C2" w14:textId="77777777">
      <w:tc>
        <w:tcPr>
          <w:tcW w:w="10420" w:type="dxa"/>
        </w:tcPr>
        <w:p w14:paraId="359BD8BC" w14:textId="1C2A79D0" w:rsidR="0061029B" w:rsidRDefault="0061029B" w:rsidP="0061029B">
          <w:pPr>
            <w:pStyle w:val="a3"/>
            <w:jc w:val="center"/>
            <w:rPr>
              <w:b/>
              <w:bCs/>
              <w:sz w:val="16"/>
            </w:rPr>
          </w:pPr>
        </w:p>
      </w:tc>
    </w:tr>
  </w:tbl>
  <w:p w14:paraId="5A30FEBC" w14:textId="77777777" w:rsidR="0061029B" w:rsidRDefault="0061029B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04B06" w14:textId="77777777" w:rsidR="0061029B" w:rsidRDefault="0061029B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58E"/>
    <w:multiLevelType w:val="hybridMultilevel"/>
    <w:tmpl w:val="0F8812A6"/>
    <w:lvl w:ilvl="0" w:tplc="4A8EB778"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9B"/>
    <w:rsid w:val="00021CEA"/>
    <w:rsid w:val="00023812"/>
    <w:rsid w:val="000262B4"/>
    <w:rsid w:val="00031E3B"/>
    <w:rsid w:val="000424F7"/>
    <w:rsid w:val="00046879"/>
    <w:rsid w:val="000A5F5F"/>
    <w:rsid w:val="000E1EAB"/>
    <w:rsid w:val="000F1789"/>
    <w:rsid w:val="001155D7"/>
    <w:rsid w:val="00172584"/>
    <w:rsid w:val="001752C9"/>
    <w:rsid w:val="001B25FD"/>
    <w:rsid w:val="001C337D"/>
    <w:rsid w:val="001C6E3C"/>
    <w:rsid w:val="001D6095"/>
    <w:rsid w:val="001D7E17"/>
    <w:rsid w:val="00213732"/>
    <w:rsid w:val="002178DC"/>
    <w:rsid w:val="00221324"/>
    <w:rsid w:val="00223E71"/>
    <w:rsid w:val="002273A7"/>
    <w:rsid w:val="00232BA0"/>
    <w:rsid w:val="00242FD6"/>
    <w:rsid w:val="00242FE9"/>
    <w:rsid w:val="0024517B"/>
    <w:rsid w:val="0029080B"/>
    <w:rsid w:val="002A64C8"/>
    <w:rsid w:val="002A6C95"/>
    <w:rsid w:val="002D3293"/>
    <w:rsid w:val="002E5FD7"/>
    <w:rsid w:val="002F2667"/>
    <w:rsid w:val="00313D80"/>
    <w:rsid w:val="00334CF4"/>
    <w:rsid w:val="003478DE"/>
    <w:rsid w:val="003505DB"/>
    <w:rsid w:val="00352080"/>
    <w:rsid w:val="0036583A"/>
    <w:rsid w:val="0038508E"/>
    <w:rsid w:val="00387A98"/>
    <w:rsid w:val="003A538A"/>
    <w:rsid w:val="003A5FC6"/>
    <w:rsid w:val="003C089C"/>
    <w:rsid w:val="003F1950"/>
    <w:rsid w:val="00431804"/>
    <w:rsid w:val="004354A5"/>
    <w:rsid w:val="004C3D23"/>
    <w:rsid w:val="004D620C"/>
    <w:rsid w:val="004D664B"/>
    <w:rsid w:val="004E7178"/>
    <w:rsid w:val="004F0E3D"/>
    <w:rsid w:val="004F3F2D"/>
    <w:rsid w:val="00513466"/>
    <w:rsid w:val="00525F65"/>
    <w:rsid w:val="005346AD"/>
    <w:rsid w:val="00551D04"/>
    <w:rsid w:val="00554983"/>
    <w:rsid w:val="00566414"/>
    <w:rsid w:val="005759D9"/>
    <w:rsid w:val="005826BF"/>
    <w:rsid w:val="00582BBE"/>
    <w:rsid w:val="00583C20"/>
    <w:rsid w:val="005868CD"/>
    <w:rsid w:val="00590F43"/>
    <w:rsid w:val="00595BCD"/>
    <w:rsid w:val="005F48DD"/>
    <w:rsid w:val="00603D00"/>
    <w:rsid w:val="0061029B"/>
    <w:rsid w:val="006220C4"/>
    <w:rsid w:val="00636C89"/>
    <w:rsid w:val="0064001F"/>
    <w:rsid w:val="00646F4E"/>
    <w:rsid w:val="006633D4"/>
    <w:rsid w:val="006857C4"/>
    <w:rsid w:val="0069721C"/>
    <w:rsid w:val="006A398E"/>
    <w:rsid w:val="006B294A"/>
    <w:rsid w:val="006B5995"/>
    <w:rsid w:val="006C7931"/>
    <w:rsid w:val="006D474E"/>
    <w:rsid w:val="006E62FD"/>
    <w:rsid w:val="006E6FC1"/>
    <w:rsid w:val="006F12CB"/>
    <w:rsid w:val="00756BE3"/>
    <w:rsid w:val="007677F6"/>
    <w:rsid w:val="007A2E88"/>
    <w:rsid w:val="007B1125"/>
    <w:rsid w:val="007C0C6A"/>
    <w:rsid w:val="007C766F"/>
    <w:rsid w:val="007F31E9"/>
    <w:rsid w:val="00800C28"/>
    <w:rsid w:val="00810CB1"/>
    <w:rsid w:val="00812502"/>
    <w:rsid w:val="00831529"/>
    <w:rsid w:val="00844CCA"/>
    <w:rsid w:val="00856773"/>
    <w:rsid w:val="00880510"/>
    <w:rsid w:val="00886C8C"/>
    <w:rsid w:val="008A1750"/>
    <w:rsid w:val="008B7E97"/>
    <w:rsid w:val="008D5A6E"/>
    <w:rsid w:val="008D6761"/>
    <w:rsid w:val="008E58C9"/>
    <w:rsid w:val="00900922"/>
    <w:rsid w:val="009436DB"/>
    <w:rsid w:val="009471F8"/>
    <w:rsid w:val="00947696"/>
    <w:rsid w:val="0095672D"/>
    <w:rsid w:val="00961ECF"/>
    <w:rsid w:val="00962A54"/>
    <w:rsid w:val="00967F80"/>
    <w:rsid w:val="009B5E67"/>
    <w:rsid w:val="009C0DB2"/>
    <w:rsid w:val="00A32B4D"/>
    <w:rsid w:val="00A3784D"/>
    <w:rsid w:val="00A4257D"/>
    <w:rsid w:val="00A523BA"/>
    <w:rsid w:val="00A528C5"/>
    <w:rsid w:val="00A53363"/>
    <w:rsid w:val="00A66518"/>
    <w:rsid w:val="00A809A6"/>
    <w:rsid w:val="00A86F9C"/>
    <w:rsid w:val="00A95305"/>
    <w:rsid w:val="00A97024"/>
    <w:rsid w:val="00AB7590"/>
    <w:rsid w:val="00AC75A9"/>
    <w:rsid w:val="00AF30EE"/>
    <w:rsid w:val="00B17628"/>
    <w:rsid w:val="00B219DA"/>
    <w:rsid w:val="00B262F6"/>
    <w:rsid w:val="00B3500F"/>
    <w:rsid w:val="00B43377"/>
    <w:rsid w:val="00B674F5"/>
    <w:rsid w:val="00B67EE5"/>
    <w:rsid w:val="00B809BF"/>
    <w:rsid w:val="00BE1952"/>
    <w:rsid w:val="00BE3E5D"/>
    <w:rsid w:val="00BE71A1"/>
    <w:rsid w:val="00C05F91"/>
    <w:rsid w:val="00C13821"/>
    <w:rsid w:val="00C54DE8"/>
    <w:rsid w:val="00C67E28"/>
    <w:rsid w:val="00C77C55"/>
    <w:rsid w:val="00C822B1"/>
    <w:rsid w:val="00CC06A2"/>
    <w:rsid w:val="00CF7DCA"/>
    <w:rsid w:val="00D03EC5"/>
    <w:rsid w:val="00D0721E"/>
    <w:rsid w:val="00D32D06"/>
    <w:rsid w:val="00D50291"/>
    <w:rsid w:val="00D655C4"/>
    <w:rsid w:val="00D71159"/>
    <w:rsid w:val="00D750DE"/>
    <w:rsid w:val="00D80610"/>
    <w:rsid w:val="00DA0B54"/>
    <w:rsid w:val="00DA1D87"/>
    <w:rsid w:val="00DC0C51"/>
    <w:rsid w:val="00DC77A8"/>
    <w:rsid w:val="00DD6AEE"/>
    <w:rsid w:val="00DE090A"/>
    <w:rsid w:val="00DE111A"/>
    <w:rsid w:val="00E01F3D"/>
    <w:rsid w:val="00E23EBD"/>
    <w:rsid w:val="00E27798"/>
    <w:rsid w:val="00E27DC3"/>
    <w:rsid w:val="00E443AE"/>
    <w:rsid w:val="00E50DBB"/>
    <w:rsid w:val="00E72F96"/>
    <w:rsid w:val="00E85EC4"/>
    <w:rsid w:val="00E97085"/>
    <w:rsid w:val="00EB53FF"/>
    <w:rsid w:val="00EC6535"/>
    <w:rsid w:val="00EF2F63"/>
    <w:rsid w:val="00F1215F"/>
    <w:rsid w:val="00F1403A"/>
    <w:rsid w:val="00F22D26"/>
    <w:rsid w:val="00F4697E"/>
    <w:rsid w:val="00F526D1"/>
    <w:rsid w:val="00F579B6"/>
    <w:rsid w:val="00F57A8D"/>
    <w:rsid w:val="00F70A01"/>
    <w:rsid w:val="00F72541"/>
    <w:rsid w:val="00F8462B"/>
    <w:rsid w:val="00F9183E"/>
    <w:rsid w:val="00F91F21"/>
    <w:rsid w:val="00FB52E2"/>
    <w:rsid w:val="00FC0771"/>
    <w:rsid w:val="00FC67B6"/>
    <w:rsid w:val="00FD329C"/>
    <w:rsid w:val="00FE58B4"/>
    <w:rsid w:val="00FF3B04"/>
    <w:rsid w:val="00FF3E92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E7F6F"/>
  <w15:docId w15:val="{813EF109-4776-433C-8B12-2802D35F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29B"/>
    <w:rPr>
      <w:sz w:val="24"/>
      <w:szCs w:val="24"/>
    </w:rPr>
  </w:style>
  <w:style w:type="paragraph" w:styleId="3">
    <w:name w:val="heading 3"/>
    <w:basedOn w:val="a"/>
    <w:next w:val="a"/>
    <w:qFormat/>
    <w:rsid w:val="0061029B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029B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61029B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6102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61029B"/>
    <w:pPr>
      <w:ind w:left="-180"/>
    </w:pPr>
    <w:rPr>
      <w:rFonts w:ascii="Arial" w:hAnsi="Arial" w:cs="Arial"/>
      <w:sz w:val="20"/>
    </w:rPr>
  </w:style>
  <w:style w:type="paragraph" w:styleId="a6">
    <w:name w:val="Balloon Text"/>
    <w:basedOn w:val="a"/>
    <w:link w:val="Char"/>
    <w:rsid w:val="00E23EB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E23EB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0"/>
    <w:rsid w:val="007F31E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rsid w:val="007F31E9"/>
    <w:rPr>
      <w:sz w:val="24"/>
      <w:szCs w:val="24"/>
    </w:rPr>
  </w:style>
  <w:style w:type="table" w:styleId="a8">
    <w:name w:val="Table Grid"/>
    <w:basedOn w:val="a1"/>
    <w:rsid w:val="006B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E6C37363CB5DD4FB31602B0AF680238" ma:contentTypeVersion="14" ma:contentTypeDescription="Δημιουργία νέου εγγράφου" ma:contentTypeScope="" ma:versionID="e83c7f76fc4306b992a2edab8b4a33a8">
  <xsd:schema xmlns:xsd="http://www.w3.org/2001/XMLSchema" xmlns:xs="http://www.w3.org/2001/XMLSchema" xmlns:p="http://schemas.microsoft.com/office/2006/metadata/properties" xmlns:ns2="7d6d68cf-f80b-4d1f-bd65-5d0ac80f5c7c" xmlns:ns3="6600a54e-fa4a-41d1-be7a-62688611fe2f" targetNamespace="http://schemas.microsoft.com/office/2006/metadata/properties" ma:root="true" ma:fieldsID="ecd3dd596cbf778556ee7729c8aac89d" ns2:_="" ns3:_="">
    <xsd:import namespace="7d6d68cf-f80b-4d1f-bd65-5d0ac80f5c7c"/>
    <xsd:import namespace="6600a54e-fa4a-41d1-be7a-62688611f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d68cf-f80b-4d1f-bd65-5d0ac80f5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3c7c5a8e-fdce-441c-9a25-d084c06e7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0a54e-fa4a-41d1-be7a-62688611f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01502f-d6b5-418f-946c-3b75c8cc8bef}" ma:internalName="TaxCatchAll" ma:showField="CatchAllData" ma:web="6600a54e-fa4a-41d1-be7a-62688611f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6d68cf-f80b-4d1f-bd65-5d0ac80f5c7c">
      <Terms xmlns="http://schemas.microsoft.com/office/infopath/2007/PartnerControls"/>
    </lcf76f155ced4ddcb4097134ff3c332f>
    <TaxCatchAll xmlns="6600a54e-fa4a-41d1-be7a-62688611fe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F677-AE54-4C59-B82F-19DE017AD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4E83E-D60F-48E8-96F0-47045B4CC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d68cf-f80b-4d1f-bd65-5d0ac80f5c7c"/>
    <ds:schemaRef ds:uri="6600a54e-fa4a-41d1-be7a-62688611f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576B9-E4BE-410D-97BB-B4C509CC130F}">
  <ds:schemaRefs>
    <ds:schemaRef ds:uri="http://schemas.microsoft.com/office/2006/metadata/properties"/>
    <ds:schemaRef ds:uri="http://schemas.microsoft.com/office/infopath/2007/PartnerControls"/>
    <ds:schemaRef ds:uri="7d6d68cf-f80b-4d1f-bd65-5d0ac80f5c7c"/>
    <ds:schemaRef ds:uri="6600a54e-fa4a-41d1-be7a-62688611fe2f"/>
  </ds:schemaRefs>
</ds:datastoreItem>
</file>

<file path=customXml/itemProps4.xml><?xml version="1.0" encoding="utf-8"?>
<ds:datastoreItem xmlns:ds="http://schemas.openxmlformats.org/officeDocument/2006/customXml" ds:itemID="{B867F221-6A56-498B-8E47-91454677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21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5-27T06:02:00Z</cp:lastPrinted>
  <dcterms:created xsi:type="dcterms:W3CDTF">2025-05-07T08:47:00Z</dcterms:created>
  <dcterms:modified xsi:type="dcterms:W3CDTF">2025-05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C37363CB5DD4FB31602B0AF680238</vt:lpwstr>
  </property>
  <property fmtid="{D5CDD505-2E9C-101B-9397-08002B2CF9AE}" pid="3" name="Order">
    <vt:r8>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GrammarlyDocumentId">
    <vt:lpwstr>52baac75583fd69b77befc154f98bafa9e6847f3c5c888313541c4a99b333785</vt:lpwstr>
  </property>
</Properties>
</file>